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42E1" w14:textId="3A50084F" w:rsidR="00815F02" w:rsidRPr="00D35D34" w:rsidRDefault="003A6EF5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>E</w:t>
      </w:r>
      <w:r w:rsidR="00815F02" w:rsidRPr="00D35D34">
        <w:rPr>
          <w:rFonts w:ascii="Times New Roman" w:hAnsi="Times New Roman" w:cs="Times New Roman"/>
          <w:sz w:val="24"/>
          <w:szCs w:val="24"/>
        </w:rPr>
        <w:t xml:space="preserve">lectrical engineer </w:t>
      </w:r>
      <w:r w:rsidRPr="00D35D34">
        <w:rPr>
          <w:rFonts w:ascii="Times New Roman" w:hAnsi="Times New Roman" w:cs="Times New Roman"/>
          <w:sz w:val="24"/>
          <w:szCs w:val="24"/>
        </w:rPr>
        <w:t>with</w:t>
      </w:r>
      <w:r w:rsidR="00815F02" w:rsidRPr="00D35D34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7A719C">
        <w:rPr>
          <w:rFonts w:ascii="Times New Roman" w:hAnsi="Times New Roman" w:cs="Times New Roman"/>
          <w:sz w:val="24"/>
          <w:szCs w:val="24"/>
        </w:rPr>
        <w:t xml:space="preserve"> </w:t>
      </w:r>
      <w:r w:rsidR="00160193">
        <w:rPr>
          <w:rFonts w:ascii="Times New Roman" w:hAnsi="Times New Roman" w:cs="Times New Roman"/>
          <w:sz w:val="24"/>
          <w:szCs w:val="24"/>
        </w:rPr>
        <w:t>harnessing</w:t>
      </w:r>
      <w:r w:rsidR="007A719C">
        <w:rPr>
          <w:rFonts w:ascii="Times New Roman" w:hAnsi="Times New Roman" w:cs="Times New Roman"/>
          <w:sz w:val="24"/>
          <w:szCs w:val="24"/>
        </w:rPr>
        <w:t xml:space="preserve"> data</w:t>
      </w:r>
      <w:r w:rsidR="00815F02" w:rsidRPr="00D35D34">
        <w:rPr>
          <w:rFonts w:ascii="Times New Roman" w:hAnsi="Times New Roman" w:cs="Times New Roman"/>
          <w:sz w:val="24"/>
          <w:szCs w:val="24"/>
        </w:rPr>
        <w:t xml:space="preserve"> </w:t>
      </w:r>
      <w:r w:rsidR="007A719C">
        <w:rPr>
          <w:rFonts w:ascii="Times New Roman" w:hAnsi="Times New Roman" w:cs="Times New Roman"/>
          <w:sz w:val="24"/>
          <w:szCs w:val="24"/>
        </w:rPr>
        <w:t xml:space="preserve">in the development of </w:t>
      </w:r>
      <w:r w:rsidRPr="00D35D34">
        <w:rPr>
          <w:rFonts w:ascii="Times New Roman" w:hAnsi="Times New Roman" w:cs="Times New Roman"/>
          <w:sz w:val="24"/>
          <w:szCs w:val="24"/>
        </w:rPr>
        <w:t>semiconductor devices</w:t>
      </w:r>
      <w:r w:rsidR="00D01F27" w:rsidRPr="00D35D34">
        <w:rPr>
          <w:rFonts w:ascii="Times New Roman" w:hAnsi="Times New Roman" w:cs="Times New Roman"/>
          <w:sz w:val="24"/>
          <w:szCs w:val="24"/>
        </w:rPr>
        <w:t xml:space="preserve">. </w:t>
      </w:r>
      <w:r w:rsidRPr="00D35D34">
        <w:rPr>
          <w:rFonts w:ascii="Times New Roman" w:hAnsi="Times New Roman" w:cs="Times New Roman"/>
          <w:sz w:val="24"/>
          <w:szCs w:val="24"/>
        </w:rPr>
        <w:t>C</w:t>
      </w:r>
      <w:r w:rsidR="00D01F27" w:rsidRPr="00D35D34">
        <w:rPr>
          <w:rFonts w:ascii="Times New Roman" w:hAnsi="Times New Roman" w:cs="Times New Roman"/>
          <w:sz w:val="24"/>
          <w:szCs w:val="24"/>
        </w:rPr>
        <w:t xml:space="preserve">urrently developing technical skills </w:t>
      </w:r>
      <w:r w:rsidRPr="00D35D34">
        <w:rPr>
          <w:rFonts w:ascii="Times New Roman" w:hAnsi="Times New Roman" w:cs="Times New Roman"/>
          <w:sz w:val="24"/>
          <w:szCs w:val="24"/>
        </w:rPr>
        <w:t>at UC</w:t>
      </w:r>
      <w:r w:rsidR="00D01F27" w:rsidRPr="00D35D34">
        <w:rPr>
          <w:rFonts w:ascii="Times New Roman" w:hAnsi="Times New Roman" w:cs="Times New Roman"/>
          <w:sz w:val="24"/>
          <w:szCs w:val="24"/>
        </w:rPr>
        <w:t xml:space="preserve"> Berkeley</w:t>
      </w:r>
      <w:r w:rsidRPr="00D35D34">
        <w:rPr>
          <w:rFonts w:ascii="Times New Roman" w:hAnsi="Times New Roman" w:cs="Times New Roman"/>
          <w:sz w:val="24"/>
          <w:szCs w:val="24"/>
        </w:rPr>
        <w:t xml:space="preserve"> </w:t>
      </w:r>
      <w:r w:rsidR="00BB1043" w:rsidRPr="00D35D34">
        <w:rPr>
          <w:rFonts w:ascii="Times New Roman" w:hAnsi="Times New Roman" w:cs="Times New Roman"/>
          <w:sz w:val="24"/>
          <w:szCs w:val="24"/>
        </w:rPr>
        <w:t>to fulfill aspirations of transitioning to a data science</w:t>
      </w:r>
      <w:r w:rsidRPr="00D35D34">
        <w:rPr>
          <w:rFonts w:ascii="Times New Roman" w:hAnsi="Times New Roman" w:cs="Times New Roman"/>
          <w:sz w:val="24"/>
          <w:szCs w:val="24"/>
        </w:rPr>
        <w:t xml:space="preserve"> and machine learning</w:t>
      </w:r>
      <w:r w:rsidR="00BB1043" w:rsidRPr="00D35D34">
        <w:rPr>
          <w:rFonts w:ascii="Times New Roman" w:hAnsi="Times New Roman" w:cs="Times New Roman"/>
          <w:sz w:val="24"/>
          <w:szCs w:val="24"/>
        </w:rPr>
        <w:t xml:space="preserve"> role.</w:t>
      </w:r>
    </w:p>
    <w:p w14:paraId="37D22DBD" w14:textId="77777777" w:rsidR="00815F02" w:rsidRPr="00BB1043" w:rsidRDefault="00815F02" w:rsidP="00815F0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D0EC792" w14:textId="77777777" w:rsidR="009F259C" w:rsidRPr="00D35D34" w:rsidRDefault="007A3304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34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5F91CE0D" w14:textId="2AC0B10A" w:rsidR="00CD05BB" w:rsidRPr="00D35D34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University of California, Berkeley</w:t>
      </w:r>
      <w:r w:rsidR="00014FE5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Expected Graduation: </w:t>
      </w:r>
      <w:r w:rsidR="00D60A92">
        <w:rPr>
          <w:rFonts w:ascii="Times New Roman" w:hAnsi="Times New Roman" w:cs="Times New Roman"/>
          <w:bCs/>
          <w:sz w:val="24"/>
          <w:szCs w:val="24"/>
        </w:rPr>
        <w:t>Winter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2019</w:t>
      </w:r>
    </w:p>
    <w:p w14:paraId="3F8CABB3" w14:textId="718F441F" w:rsidR="00CD05BB" w:rsidRPr="00D35D34" w:rsidRDefault="00CD05BB" w:rsidP="00014F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Cs/>
          <w:sz w:val="24"/>
          <w:szCs w:val="24"/>
        </w:rPr>
        <w:t>Master of Information and Data Science</w:t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sz w:val="24"/>
          <w:szCs w:val="24"/>
        </w:rPr>
        <w:tab/>
        <w:t xml:space="preserve">     GPA: 4.00/4.00</w:t>
      </w:r>
    </w:p>
    <w:p w14:paraId="7A0F738F" w14:textId="2FB6CE3D" w:rsidR="003A6EF5" w:rsidRPr="00D35D34" w:rsidRDefault="004B4309" w:rsidP="003A6E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Experiments and Causality – 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Designed and conducted a controlled field experiment to </w:t>
      </w:r>
      <w:r w:rsidR="0063403E" w:rsidRPr="00D35D34">
        <w:rPr>
          <w:rFonts w:ascii="Times New Roman" w:hAnsi="Times New Roman" w:cs="Times New Roman"/>
          <w:bCs/>
          <w:sz w:val="24"/>
          <w:szCs w:val="24"/>
        </w:rPr>
        <w:t>determine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the effects of </w:t>
      </w:r>
      <w:r w:rsidR="0063403E" w:rsidRPr="00D35D34">
        <w:rPr>
          <w:rFonts w:ascii="Times New Roman" w:hAnsi="Times New Roman" w:cs="Times New Roman"/>
          <w:bCs/>
          <w:sz w:val="24"/>
          <w:szCs w:val="24"/>
        </w:rPr>
        <w:t>political news articles on stress.</w:t>
      </w:r>
    </w:p>
    <w:p w14:paraId="781BC65E" w14:textId="5F4EE8CA" w:rsidR="0063403E" w:rsidRPr="00D35D34" w:rsidRDefault="0063403E" w:rsidP="003A6E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Applied Machine Learning – </w:t>
      </w:r>
      <w:r w:rsidR="009A7E98">
        <w:rPr>
          <w:rFonts w:ascii="Times New Roman" w:hAnsi="Times New Roman" w:cs="Times New Roman"/>
          <w:bCs/>
          <w:sz w:val="24"/>
          <w:szCs w:val="24"/>
        </w:rPr>
        <w:t>Utilized random forest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machine learning model to tackle the “Google Analytics Customer Revenue Prediction” </w:t>
      </w:r>
      <w:r w:rsidR="00D35D34" w:rsidRPr="00D35D34">
        <w:rPr>
          <w:rFonts w:ascii="Times New Roman" w:hAnsi="Times New Roman" w:cs="Times New Roman"/>
          <w:bCs/>
          <w:sz w:val="24"/>
          <w:szCs w:val="24"/>
        </w:rPr>
        <w:t>problem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on Kaggle.</w:t>
      </w:r>
    </w:p>
    <w:p w14:paraId="2A59357C" w14:textId="0858CA33" w:rsidR="00D35D34" w:rsidRPr="00E64259" w:rsidRDefault="00D35D34" w:rsidP="003A6E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Machine Learning at Scale – </w:t>
      </w:r>
      <w:r w:rsidR="001E0552">
        <w:rPr>
          <w:rFonts w:ascii="Times New Roman" w:hAnsi="Times New Roman" w:cs="Times New Roman"/>
          <w:bCs/>
          <w:sz w:val="24"/>
          <w:szCs w:val="24"/>
        </w:rPr>
        <w:t xml:space="preserve">Implemented word </w:t>
      </w:r>
      <w:r w:rsidR="007D7CC2">
        <w:rPr>
          <w:rFonts w:ascii="Times New Roman" w:hAnsi="Times New Roman" w:cs="Times New Roman"/>
          <w:bCs/>
          <w:sz w:val="24"/>
          <w:szCs w:val="24"/>
        </w:rPr>
        <w:t>count on a large text and composed a Naïve Bayes algorithm to classify spam mail using Hadoop MapReduce. Utilizing Spark and a MapReduce framework,</w:t>
      </w:r>
      <w:r w:rsidR="003C2114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7D7CC2">
        <w:rPr>
          <w:rFonts w:ascii="Times New Roman" w:hAnsi="Times New Roman" w:cs="Times New Roman"/>
          <w:bCs/>
          <w:sz w:val="24"/>
          <w:szCs w:val="24"/>
        </w:rPr>
        <w:t xml:space="preserve"> established an algorithm to detect synonyms, </w:t>
      </w:r>
      <w:r w:rsidR="003C2114">
        <w:rPr>
          <w:rFonts w:ascii="Times New Roman" w:hAnsi="Times New Roman" w:cs="Times New Roman"/>
          <w:bCs/>
          <w:sz w:val="24"/>
          <w:szCs w:val="24"/>
        </w:rPr>
        <w:t xml:space="preserve">applied gradient descent </w:t>
      </w:r>
      <w:r w:rsidR="005C5E60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3C2114">
        <w:rPr>
          <w:rFonts w:ascii="Times New Roman" w:hAnsi="Times New Roman" w:cs="Times New Roman"/>
          <w:bCs/>
          <w:sz w:val="24"/>
          <w:szCs w:val="24"/>
        </w:rPr>
        <w:t>supervised learning algorithm to predict wine quality, and generated a PageRank algorithm. The final project</w:t>
      </w:r>
      <w:r w:rsidR="005C5E60">
        <w:rPr>
          <w:rFonts w:ascii="Times New Roman" w:hAnsi="Times New Roman" w:cs="Times New Roman"/>
          <w:bCs/>
          <w:sz w:val="24"/>
          <w:szCs w:val="24"/>
        </w:rPr>
        <w:t xml:space="preserve"> involves </w:t>
      </w:r>
      <w:r w:rsidR="003C2114">
        <w:rPr>
          <w:rFonts w:ascii="Times New Roman" w:hAnsi="Times New Roman" w:cs="Times New Roman"/>
          <w:bCs/>
          <w:sz w:val="24"/>
          <w:szCs w:val="24"/>
        </w:rPr>
        <w:t xml:space="preserve">predicting </w:t>
      </w:r>
      <w:r w:rsidR="005C5E60">
        <w:rPr>
          <w:rFonts w:ascii="Times New Roman" w:hAnsi="Times New Roman" w:cs="Times New Roman"/>
          <w:bCs/>
          <w:sz w:val="24"/>
          <w:szCs w:val="24"/>
        </w:rPr>
        <w:t xml:space="preserve">advertisement </w:t>
      </w:r>
      <w:r w:rsidR="003C2114">
        <w:rPr>
          <w:rFonts w:ascii="Times New Roman" w:hAnsi="Times New Roman" w:cs="Times New Roman"/>
          <w:bCs/>
          <w:sz w:val="24"/>
          <w:szCs w:val="24"/>
        </w:rPr>
        <w:t xml:space="preserve">Click-Through-Rate based on a Kaggle </w:t>
      </w:r>
      <w:r w:rsidR="005C5E60">
        <w:rPr>
          <w:rFonts w:ascii="Times New Roman" w:hAnsi="Times New Roman" w:cs="Times New Roman"/>
          <w:bCs/>
          <w:sz w:val="24"/>
          <w:szCs w:val="24"/>
        </w:rPr>
        <w:t>c</w:t>
      </w:r>
      <w:r w:rsidR="003C2114">
        <w:rPr>
          <w:rFonts w:ascii="Times New Roman" w:hAnsi="Times New Roman" w:cs="Times New Roman"/>
          <w:bCs/>
          <w:sz w:val="24"/>
          <w:szCs w:val="24"/>
        </w:rPr>
        <w:t>ompetition by Criteo.</w:t>
      </w:r>
    </w:p>
    <w:p w14:paraId="5151B2BC" w14:textId="53239A0F" w:rsidR="00E64259" w:rsidRPr="00D35D34" w:rsidRDefault="00E64259" w:rsidP="003A6E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tural Language Processing </w:t>
      </w:r>
      <w:r>
        <w:rPr>
          <w:rFonts w:ascii="Times New Roman" w:hAnsi="Times New Roman" w:cs="Times New Roman"/>
          <w:sz w:val="24"/>
          <w:szCs w:val="24"/>
        </w:rPr>
        <w:t>– Created custom word embeddings based on raw text data from Reddit. Then built a sentiment model based on biased political embeddings to analyze each group’s difference of opinion on certain topics and people.</w:t>
      </w:r>
    </w:p>
    <w:p w14:paraId="4C943E3A" w14:textId="77777777" w:rsidR="00CD05BB" w:rsidRPr="00D35D34" w:rsidRDefault="00CD05BB" w:rsidP="00014F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B0761" w14:textId="65E42F1F" w:rsidR="00A45CBD" w:rsidRPr="00D35D34" w:rsidRDefault="00CD05BB" w:rsidP="00CD0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>Georgia Institute of Technology</w:t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FE5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653D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6086" w:rsidRP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58392F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5D3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44EE1" w:rsidRPr="00D35D34">
        <w:rPr>
          <w:rFonts w:ascii="Times New Roman" w:hAnsi="Times New Roman" w:cs="Times New Roman"/>
          <w:bCs/>
          <w:sz w:val="24"/>
          <w:szCs w:val="24"/>
        </w:rPr>
        <w:t>Graduated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60FC" w:rsidRPr="00D35D34">
        <w:rPr>
          <w:rFonts w:ascii="Times New Roman" w:hAnsi="Times New Roman" w:cs="Times New Roman"/>
          <w:bCs/>
          <w:sz w:val="24"/>
          <w:szCs w:val="24"/>
        </w:rPr>
        <w:t>Dec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14:paraId="6126D7D2" w14:textId="53E50179" w:rsidR="00A45CBD" w:rsidRPr="00D35D34" w:rsidRDefault="00FE23FD" w:rsidP="007A33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    Master of Science,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CBD" w:rsidRPr="00D35D34">
        <w:rPr>
          <w:rFonts w:ascii="Times New Roman" w:hAnsi="Times New Roman" w:cs="Times New Roman"/>
          <w:b/>
          <w:bCs/>
          <w:sz w:val="24"/>
          <w:szCs w:val="24"/>
        </w:rPr>
        <w:t>Electrical Engineering</w:t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sz w:val="24"/>
          <w:szCs w:val="24"/>
        </w:rPr>
        <w:tab/>
      </w:r>
      <w:r w:rsidR="00FC653D" w:rsidRPr="00D35D3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 xml:space="preserve">GPA: </w:t>
      </w:r>
      <w:r w:rsidR="00D66264" w:rsidRPr="00D35D34">
        <w:rPr>
          <w:rFonts w:ascii="Times New Roman" w:hAnsi="Times New Roman" w:cs="Times New Roman"/>
          <w:bCs/>
          <w:sz w:val="24"/>
          <w:szCs w:val="24"/>
        </w:rPr>
        <w:t>3.</w:t>
      </w:r>
      <w:r w:rsidR="00044EE1" w:rsidRPr="00D35D34">
        <w:rPr>
          <w:rFonts w:ascii="Times New Roman" w:hAnsi="Times New Roman" w:cs="Times New Roman"/>
          <w:bCs/>
          <w:sz w:val="24"/>
          <w:szCs w:val="24"/>
        </w:rPr>
        <w:t>80</w:t>
      </w:r>
      <w:r w:rsidR="00A45CBD" w:rsidRPr="00D35D34">
        <w:rPr>
          <w:rFonts w:ascii="Times New Roman" w:hAnsi="Times New Roman" w:cs="Times New Roman"/>
          <w:bCs/>
          <w:sz w:val="24"/>
          <w:szCs w:val="24"/>
        </w:rPr>
        <w:t>/4.00</w:t>
      </w:r>
    </w:p>
    <w:p w14:paraId="2A328D59" w14:textId="77777777" w:rsidR="00835EAB" w:rsidRPr="00D35D34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30F1E" w:rsidRPr="00D35D34">
        <w:rPr>
          <w:rFonts w:ascii="Times New Roman" w:hAnsi="Times New Roman" w:cs="Times New Roman"/>
          <w:bCs/>
          <w:sz w:val="24"/>
          <w:szCs w:val="24"/>
        </w:rPr>
        <w:t xml:space="preserve">Minor in </w:t>
      </w:r>
      <w:r w:rsidR="00835EAB" w:rsidRPr="00D35D34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</w:p>
    <w:p w14:paraId="7065650C" w14:textId="77777777" w:rsidR="00014FE5" w:rsidRPr="00D35D34" w:rsidRDefault="00014FE5" w:rsidP="007A33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275C4" w14:textId="6BA94AD2" w:rsidR="00CD524E" w:rsidRPr="00D35D34" w:rsidRDefault="00014FE5" w:rsidP="007A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D524E" w:rsidRPr="00D35D34">
        <w:rPr>
          <w:rFonts w:ascii="Times New Roman" w:hAnsi="Times New Roman" w:cs="Times New Roman"/>
          <w:b/>
          <w:bCs/>
          <w:sz w:val="24"/>
          <w:szCs w:val="24"/>
        </w:rPr>
        <w:t>University of Illinois at Urbana-Champaign</w:t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</w:r>
      <w:r w:rsidR="00D35D3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15F02" w:rsidRPr="00D35D34">
        <w:rPr>
          <w:rFonts w:ascii="Times New Roman" w:hAnsi="Times New Roman" w:cs="Times New Roman"/>
          <w:sz w:val="24"/>
          <w:szCs w:val="24"/>
        </w:rPr>
        <w:t>Graduated</w:t>
      </w:r>
      <w:r w:rsidR="002A2910" w:rsidRPr="00D35D34">
        <w:rPr>
          <w:rFonts w:ascii="Times New Roman" w:hAnsi="Times New Roman" w:cs="Times New Roman"/>
          <w:sz w:val="24"/>
          <w:szCs w:val="24"/>
        </w:rPr>
        <w:t>:</w:t>
      </w:r>
      <w:r w:rsidR="001A69F5" w:rsidRPr="00D35D34">
        <w:rPr>
          <w:rFonts w:ascii="Times New Roman" w:hAnsi="Times New Roman" w:cs="Times New Roman"/>
          <w:sz w:val="24"/>
          <w:szCs w:val="24"/>
        </w:rPr>
        <w:t xml:space="preserve"> May 2014</w:t>
      </w:r>
    </w:p>
    <w:p w14:paraId="16CCDC83" w14:textId="5211E97F" w:rsidR="008D3F85" w:rsidRPr="00D35D34" w:rsidRDefault="001A69F5" w:rsidP="007A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 xml:space="preserve">     </w:t>
      </w:r>
      <w:r w:rsidR="00FE23FD" w:rsidRPr="00D35D34">
        <w:rPr>
          <w:rFonts w:ascii="Times New Roman" w:hAnsi="Times New Roman" w:cs="Times New Roman"/>
          <w:iCs/>
          <w:sz w:val="24"/>
          <w:szCs w:val="24"/>
        </w:rPr>
        <w:t>Bachelor of Science,</w:t>
      </w:r>
      <w:r w:rsidR="00CD524E" w:rsidRPr="00D35D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524E" w:rsidRPr="00D35D34">
        <w:rPr>
          <w:rFonts w:ascii="Times New Roman" w:hAnsi="Times New Roman" w:cs="Times New Roman"/>
          <w:b/>
          <w:bCs/>
          <w:iCs/>
          <w:sz w:val="24"/>
          <w:szCs w:val="24"/>
        </w:rPr>
        <w:t>Electrical Engineering</w:t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</w:r>
      <w:r w:rsidR="00FE23FD" w:rsidRPr="00D35D3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FC653D" w:rsidRPr="00D35D34">
        <w:rPr>
          <w:rFonts w:ascii="Times New Roman" w:hAnsi="Times New Roman" w:cs="Times New Roman"/>
          <w:sz w:val="24"/>
          <w:szCs w:val="24"/>
        </w:rPr>
        <w:t xml:space="preserve">   </w:t>
      </w:r>
      <w:r w:rsidR="003761F4" w:rsidRPr="00D35D34">
        <w:rPr>
          <w:rFonts w:ascii="Times New Roman" w:hAnsi="Times New Roman" w:cs="Times New Roman"/>
          <w:sz w:val="24"/>
          <w:szCs w:val="24"/>
        </w:rPr>
        <w:t>GPA:</w:t>
      </w:r>
      <w:r w:rsidR="00AC3722" w:rsidRPr="00D35D34">
        <w:rPr>
          <w:rFonts w:ascii="Times New Roman" w:hAnsi="Times New Roman" w:cs="Times New Roman"/>
          <w:sz w:val="24"/>
          <w:szCs w:val="24"/>
        </w:rPr>
        <w:t xml:space="preserve"> 3.53/4.00</w:t>
      </w:r>
    </w:p>
    <w:p w14:paraId="4C344E41" w14:textId="77777777" w:rsidR="001A69F5" w:rsidRPr="00D35D34" w:rsidRDefault="002A2910" w:rsidP="00866E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5D34">
        <w:rPr>
          <w:rFonts w:ascii="Times New Roman" w:hAnsi="Times New Roman" w:cs="Times New Roman"/>
          <w:i/>
          <w:sz w:val="24"/>
          <w:szCs w:val="24"/>
        </w:rPr>
        <w:t>Graduated with Honors</w:t>
      </w:r>
    </w:p>
    <w:p w14:paraId="72DBC5A5" w14:textId="124C36D4" w:rsidR="00FE23FD" w:rsidRPr="00D35D34" w:rsidRDefault="00AC3722" w:rsidP="00FE23F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5D34">
        <w:rPr>
          <w:rFonts w:ascii="Times New Roman" w:hAnsi="Times New Roman" w:cs="Times New Roman"/>
          <w:i/>
          <w:sz w:val="24"/>
          <w:szCs w:val="24"/>
        </w:rPr>
        <w:t>Dean’s List</w:t>
      </w:r>
    </w:p>
    <w:p w14:paraId="10E01EF6" w14:textId="77777777" w:rsidR="00CB6885" w:rsidRPr="00070994" w:rsidRDefault="00CB6885" w:rsidP="00CB6885">
      <w:pPr>
        <w:pStyle w:val="ListParagraph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43A4EE3" w14:textId="3668E50F" w:rsidR="007A3304" w:rsidRPr="00D35D34" w:rsidRDefault="003415B1" w:rsidP="007A3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D34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3BCB4762" w14:textId="3AB22380" w:rsidR="009659B1" w:rsidRPr="00D35D34" w:rsidRDefault="00542F24" w:rsidP="007A33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659B1" w:rsidRPr="00D35D34">
        <w:rPr>
          <w:rFonts w:ascii="Times New Roman" w:hAnsi="Times New Roman" w:cs="Times New Roman"/>
          <w:b/>
          <w:bCs/>
          <w:sz w:val="24"/>
          <w:szCs w:val="24"/>
        </w:rPr>
        <w:t>International Business Machine</w:t>
      </w:r>
      <w:r w:rsidR="00CD7DB3" w:rsidRPr="00D35D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03AC">
        <w:rPr>
          <w:rFonts w:ascii="Times New Roman" w:hAnsi="Times New Roman" w:cs="Times New Roman"/>
          <w:b/>
          <w:bCs/>
          <w:sz w:val="24"/>
          <w:szCs w:val="24"/>
        </w:rPr>
        <w:t xml:space="preserve"> (IBM)</w:t>
      </w:r>
    </w:p>
    <w:p w14:paraId="587C65CB" w14:textId="50AFF62C" w:rsidR="009659B1" w:rsidRPr="00D35D34" w:rsidRDefault="009659B1" w:rsidP="007A33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>Product Yield and Characterization Engineer</w:t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35D34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D35D34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Pr="00D35D34">
        <w:rPr>
          <w:rFonts w:ascii="Times New Roman" w:hAnsi="Times New Roman" w:cs="Times New Roman"/>
          <w:bCs/>
          <w:sz w:val="24"/>
          <w:szCs w:val="24"/>
        </w:rPr>
        <w:t>March 2016-Present</w:t>
      </w:r>
    </w:p>
    <w:p w14:paraId="746075F2" w14:textId="46E84BBD" w:rsidR="009659B1" w:rsidRPr="00D35D34" w:rsidRDefault="00CD7DB3" w:rsidP="00A9072B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Oversee</w:t>
      </w:r>
      <w:r w:rsidR="008E5E79" w:rsidRPr="00D35D34">
        <w:rPr>
          <w:rFonts w:ascii="Times New Roman" w:hAnsi="Times New Roman" w:cs="Times New Roman"/>
          <w:bCs/>
          <w:sz w:val="24"/>
          <w:szCs w:val="24"/>
        </w:rPr>
        <w:t xml:space="preserve"> SRAM related defect monitoring </w:t>
      </w:r>
      <w:r w:rsidR="009659B1" w:rsidRPr="00D35D34">
        <w:rPr>
          <w:rFonts w:ascii="Times New Roman" w:hAnsi="Times New Roman" w:cs="Times New Roman"/>
          <w:bCs/>
          <w:sz w:val="24"/>
          <w:szCs w:val="24"/>
        </w:rPr>
        <w:t xml:space="preserve">and analysis. </w:t>
      </w:r>
      <w:r w:rsidR="00A603AC">
        <w:rPr>
          <w:rFonts w:ascii="Times New Roman" w:hAnsi="Times New Roman" w:cs="Times New Roman"/>
          <w:bCs/>
          <w:sz w:val="24"/>
          <w:szCs w:val="24"/>
        </w:rPr>
        <w:t>R</w:t>
      </w:r>
      <w:r w:rsidR="00A9072B" w:rsidRPr="00D35D34">
        <w:rPr>
          <w:rFonts w:ascii="Times New Roman" w:hAnsi="Times New Roman" w:cs="Times New Roman"/>
          <w:bCs/>
          <w:sz w:val="24"/>
          <w:szCs w:val="24"/>
        </w:rPr>
        <w:t xml:space="preserve">esponsibilities include tracking and monitoring SRAM yield and analyzing bit fail maps to diagnose chip and wafer level electrical fails. </w:t>
      </w:r>
      <w:r w:rsidRPr="00D35D34">
        <w:rPr>
          <w:rFonts w:ascii="Times New Roman" w:hAnsi="Times New Roman" w:cs="Times New Roman"/>
          <w:bCs/>
          <w:sz w:val="24"/>
          <w:szCs w:val="24"/>
        </w:rPr>
        <w:t>Conduct e</w:t>
      </w:r>
      <w:r w:rsidR="00A9072B" w:rsidRPr="00D35D34">
        <w:rPr>
          <w:rFonts w:ascii="Times New Roman" w:hAnsi="Times New Roman" w:cs="Times New Roman"/>
          <w:bCs/>
          <w:sz w:val="24"/>
          <w:szCs w:val="24"/>
        </w:rPr>
        <w:t xml:space="preserve">xtensive data mining for correlations and trend analysis to isolate device flaws and improve product yield. </w:t>
      </w:r>
      <w:r w:rsidR="009659B1" w:rsidRPr="00D35D34">
        <w:rPr>
          <w:rFonts w:ascii="Times New Roman" w:hAnsi="Times New Roman" w:cs="Times New Roman"/>
          <w:bCs/>
          <w:sz w:val="24"/>
          <w:szCs w:val="24"/>
        </w:rPr>
        <w:t>Coordinate daily with multiple engineering teams in the microprocessor design and fabrication process</w:t>
      </w:r>
      <w:r w:rsidR="00A9072B" w:rsidRPr="00D35D34">
        <w:rPr>
          <w:rFonts w:ascii="Times New Roman" w:hAnsi="Times New Roman" w:cs="Times New Roman"/>
          <w:bCs/>
          <w:sz w:val="24"/>
          <w:szCs w:val="24"/>
        </w:rPr>
        <w:t xml:space="preserve"> to communicate findings.</w:t>
      </w:r>
    </w:p>
    <w:p w14:paraId="3064739D" w14:textId="0FC4C36C" w:rsidR="00CD05BB" w:rsidRDefault="00CD05BB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 xml:space="preserve">Implemented a Python and SQL based algorithm to identify and track </w:t>
      </w:r>
      <w:r w:rsidR="001E0552">
        <w:rPr>
          <w:rFonts w:ascii="Times New Roman" w:hAnsi="Times New Roman" w:cs="Times New Roman"/>
          <w:bCs/>
          <w:sz w:val="24"/>
          <w:szCs w:val="24"/>
        </w:rPr>
        <w:t>“f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E0552">
        <w:rPr>
          <w:rFonts w:ascii="Times New Roman" w:hAnsi="Times New Roman" w:cs="Times New Roman"/>
          <w:bCs/>
          <w:sz w:val="24"/>
          <w:szCs w:val="24"/>
        </w:rPr>
        <w:t>r</w:t>
      </w:r>
      <w:r w:rsidRPr="00D35D34">
        <w:rPr>
          <w:rFonts w:ascii="Times New Roman" w:hAnsi="Times New Roman" w:cs="Times New Roman"/>
          <w:bCs/>
          <w:sz w:val="24"/>
          <w:szCs w:val="24"/>
        </w:rPr>
        <w:t>esidue</w:t>
      </w:r>
      <w:r w:rsidR="001E0552">
        <w:rPr>
          <w:rFonts w:ascii="Times New Roman" w:hAnsi="Times New Roman" w:cs="Times New Roman"/>
          <w:bCs/>
          <w:sz w:val="24"/>
          <w:szCs w:val="24"/>
        </w:rPr>
        <w:t>”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fail signatures on product wafers.</w:t>
      </w:r>
    </w:p>
    <w:p w14:paraId="0A89CD0C" w14:textId="246E6D87" w:rsidR="00EB7E4A" w:rsidRPr="00D35D34" w:rsidRDefault="00EB7E4A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a Random Forest Classifier that accurately labels all wafers that were hit by the “resistive contact” defect.</w:t>
      </w:r>
    </w:p>
    <w:p w14:paraId="6D27B74A" w14:textId="72510DED" w:rsidR="003A6EF5" w:rsidRPr="00D35D34" w:rsidRDefault="005C5E60" w:rsidP="00CD05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3A6EF5" w:rsidRPr="00D35D34">
        <w:rPr>
          <w:rFonts w:ascii="Times New Roman" w:hAnsi="Times New Roman" w:cs="Times New Roman"/>
          <w:bCs/>
          <w:sz w:val="24"/>
          <w:szCs w:val="24"/>
        </w:rPr>
        <w:t xml:space="preserve">iscovered and diagnosed multiple defect signatures that impact in-line SRAM yield through data analysis. </w:t>
      </w:r>
    </w:p>
    <w:p w14:paraId="781E609C" w14:textId="09859251" w:rsidR="005A4795" w:rsidRPr="00D35D34" w:rsidRDefault="00733858" w:rsidP="005A47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lastRenderedPageBreak/>
        <w:t>Discovered</w:t>
      </w:r>
      <w:r w:rsidR="005A4795" w:rsidRPr="00D35D34">
        <w:rPr>
          <w:rFonts w:ascii="Times New Roman" w:hAnsi="Times New Roman" w:cs="Times New Roman"/>
          <w:bCs/>
          <w:sz w:val="24"/>
          <w:szCs w:val="24"/>
        </w:rPr>
        <w:t xml:space="preserve"> and investigated discrepancies in the critical dimensions of device gate and its impact on low voltage yield loss. This resulted in a drastic improvement of low voltage 4 Meg SRAM yield and fixed a systematic defect in the lithography process.</w:t>
      </w:r>
    </w:p>
    <w:p w14:paraId="42FAAB9F" w14:textId="00EF1127" w:rsidR="005A4795" w:rsidRPr="00D35D34" w:rsidRDefault="00733858" w:rsidP="005A47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Analyzed the impacts of device gate height to yield and metrology para</w:t>
      </w:r>
      <w:r w:rsidR="006B0C1D" w:rsidRPr="00D35D34">
        <w:rPr>
          <w:rFonts w:ascii="Times New Roman" w:hAnsi="Times New Roman" w:cs="Times New Roman"/>
          <w:bCs/>
          <w:sz w:val="24"/>
          <w:szCs w:val="24"/>
        </w:rPr>
        <w:t>meters to help evaluate whether the increased performance justifies the potential yield loss.</w:t>
      </w:r>
    </w:p>
    <w:p w14:paraId="0ABA19BA" w14:textId="055C5592" w:rsidR="00D35D34" w:rsidRDefault="006B0C1D" w:rsidP="009659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Tracked and analyzed large defect signatures</w:t>
      </w:r>
      <w:r w:rsidR="007F4DBE" w:rsidRPr="00D35D34">
        <w:rPr>
          <w:rFonts w:ascii="Times New Roman" w:hAnsi="Times New Roman" w:cs="Times New Roman"/>
          <w:bCs/>
          <w:sz w:val="24"/>
          <w:szCs w:val="24"/>
        </w:rPr>
        <w:t xml:space="preserve"> which revealed silicon oxidation occurring during the gate contact etch process as the wafers sit too long in the </w:t>
      </w:r>
      <w:r w:rsidR="00CD7DB3" w:rsidRPr="00D35D34">
        <w:rPr>
          <w:rFonts w:ascii="Times New Roman" w:hAnsi="Times New Roman" w:cs="Times New Roman"/>
          <w:bCs/>
          <w:sz w:val="24"/>
          <w:szCs w:val="24"/>
        </w:rPr>
        <w:t>FOUP</w:t>
      </w:r>
      <w:r w:rsidR="007F4DBE" w:rsidRPr="00D35D34">
        <w:rPr>
          <w:rFonts w:ascii="Times New Roman" w:hAnsi="Times New Roman" w:cs="Times New Roman"/>
          <w:bCs/>
          <w:sz w:val="24"/>
          <w:szCs w:val="24"/>
        </w:rPr>
        <w:t>. This discovery and fix resulted in a 20% SRAM yield increase.</w:t>
      </w:r>
    </w:p>
    <w:p w14:paraId="216DFE85" w14:textId="77777777" w:rsidR="00D35D34" w:rsidRDefault="00D35D34" w:rsidP="009659B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D53229" w14:textId="1EA7AB94" w:rsidR="006B3977" w:rsidRPr="00D35D34" w:rsidRDefault="00D35D34" w:rsidP="009659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CB6885" w:rsidRPr="00D35D34">
        <w:rPr>
          <w:rFonts w:ascii="Times New Roman" w:hAnsi="Times New Roman" w:cs="Times New Roman"/>
          <w:b/>
          <w:bCs/>
          <w:sz w:val="24"/>
          <w:szCs w:val="24"/>
        </w:rPr>
        <w:t>PSYONIC Biotechnology (</w:t>
      </w:r>
      <w:proofErr w:type="spellStart"/>
      <w:r w:rsidR="00CB6885" w:rsidRPr="00D35D34">
        <w:rPr>
          <w:rFonts w:ascii="Times New Roman" w:hAnsi="Times New Roman" w:cs="Times New Roman"/>
          <w:b/>
          <w:bCs/>
          <w:sz w:val="24"/>
          <w:szCs w:val="24"/>
        </w:rPr>
        <w:t>Bretl</w:t>
      </w:r>
      <w:proofErr w:type="spellEnd"/>
      <w:r w:rsidR="00CB6885" w:rsidRPr="00D35D34">
        <w:rPr>
          <w:rFonts w:ascii="Times New Roman" w:hAnsi="Times New Roman" w:cs="Times New Roman"/>
          <w:b/>
          <w:bCs/>
          <w:sz w:val="24"/>
          <w:szCs w:val="24"/>
        </w:rPr>
        <w:t xml:space="preserve"> Research Group)</w:t>
      </w:r>
      <w:r w:rsidR="006B3977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3977" w:rsidRPr="00D35D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3977" w:rsidRP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094777" w:rsidRPr="00D35D3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2CA55458" w14:textId="22C6D74A" w:rsidR="006B3977" w:rsidRPr="00D35D34" w:rsidRDefault="006B3977" w:rsidP="007A33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397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5E1A22" w:rsidRPr="00D35D34">
        <w:rPr>
          <w:rFonts w:ascii="Times New Roman" w:hAnsi="Times New Roman" w:cs="Times New Roman"/>
          <w:bCs/>
          <w:i/>
          <w:sz w:val="24"/>
          <w:szCs w:val="24"/>
        </w:rPr>
        <w:t>Research Assistant</w:t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B6885" w:rsidRPr="00D35D3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</w:t>
      </w:r>
      <w:r w:rsidR="00D35D3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</w:t>
      </w:r>
      <w:r w:rsidR="0058392F" w:rsidRPr="00D35D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56086" w:rsidRPr="00D35D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B6885" w:rsidRPr="00D35D34">
        <w:rPr>
          <w:rFonts w:ascii="Times New Roman" w:hAnsi="Times New Roman" w:cs="Times New Roman"/>
          <w:bCs/>
          <w:sz w:val="24"/>
          <w:szCs w:val="24"/>
        </w:rPr>
        <w:t>April 2015-July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14:paraId="5FC94463" w14:textId="63E32FDD" w:rsidR="006B3977" w:rsidRPr="00D35D34" w:rsidRDefault="00094777" w:rsidP="005E1A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Designed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6264" w:rsidRPr="00D35D34">
        <w:rPr>
          <w:rFonts w:ascii="Times New Roman" w:hAnsi="Times New Roman" w:cs="Times New Roman"/>
          <w:bCs/>
          <w:sz w:val="24"/>
          <w:szCs w:val="24"/>
        </w:rPr>
        <w:t>tested, and improved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>prototype</w:t>
      </w:r>
      <w:r w:rsidR="001673B1" w:rsidRPr="00D35D34">
        <w:rPr>
          <w:rFonts w:ascii="Times New Roman" w:hAnsi="Times New Roman" w:cs="Times New Roman"/>
          <w:bCs/>
          <w:sz w:val="24"/>
          <w:szCs w:val="24"/>
        </w:rPr>
        <w:t xml:space="preserve"> variations of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electromyography (EMG)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circuit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s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for robotic prosthesis control</w:t>
      </w:r>
      <w:r w:rsidR="006721F4" w:rsidRPr="00D35D34">
        <w:rPr>
          <w:rFonts w:ascii="Times New Roman" w:hAnsi="Times New Roman" w:cs="Times New Roman"/>
          <w:bCs/>
          <w:sz w:val="24"/>
          <w:szCs w:val="24"/>
        </w:rPr>
        <w:t xml:space="preserve"> and documented specifications of how the circuit needs to be built to behave appropriately.</w:t>
      </w:r>
    </w:p>
    <w:p w14:paraId="36479B50" w14:textId="29224028" w:rsidR="006721F4" w:rsidRPr="00D35D34" w:rsidRDefault="001673B1" w:rsidP="006721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Experimented with Bipolar and Unipolar power supplies as well as designing various EMG circui</w:t>
      </w:r>
      <w:r w:rsidR="006721F4" w:rsidRPr="00D35D34">
        <w:rPr>
          <w:rFonts w:ascii="Times New Roman" w:hAnsi="Times New Roman" w:cs="Times New Roman"/>
          <w:bCs/>
          <w:sz w:val="24"/>
          <w:szCs w:val="24"/>
        </w:rPr>
        <w:t>ts to minimize noise</w:t>
      </w:r>
    </w:p>
    <w:p w14:paraId="77263CD8" w14:textId="61AA4175" w:rsidR="006B3977" w:rsidRPr="00D35D34" w:rsidRDefault="00EA7E26" w:rsidP="006B397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Designed and experimented with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circuits for </w:t>
      </w:r>
      <w:r w:rsidR="001C14A3" w:rsidRPr="00D35D34">
        <w:rPr>
          <w:rFonts w:ascii="Times New Roman" w:hAnsi="Times New Roman" w:cs="Times New Roman"/>
          <w:bCs/>
          <w:sz w:val="24"/>
          <w:szCs w:val="24"/>
        </w:rPr>
        <w:t>pressure sensor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>s</w:t>
      </w:r>
      <w:r w:rsidRPr="00D35D34">
        <w:rPr>
          <w:rFonts w:ascii="Times New Roman" w:hAnsi="Times New Roman" w:cs="Times New Roman"/>
          <w:bCs/>
          <w:sz w:val="24"/>
          <w:szCs w:val="24"/>
        </w:rPr>
        <w:t xml:space="preserve"> to be used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in prosthetic finger</w:t>
      </w:r>
      <w:r w:rsidRPr="00D35D34">
        <w:rPr>
          <w:rFonts w:ascii="Times New Roman" w:hAnsi="Times New Roman" w:cs="Times New Roman"/>
          <w:bCs/>
          <w:sz w:val="24"/>
          <w:szCs w:val="24"/>
        </w:rPr>
        <w:t>s for tactile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feedback via electrical stimulation to the user</w:t>
      </w:r>
    </w:p>
    <w:p w14:paraId="3EEA3CA2" w14:textId="5D86984C" w:rsidR="006B3977" w:rsidRPr="00D35D34" w:rsidRDefault="00CD7DB3" w:rsidP="006B397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5D34">
        <w:rPr>
          <w:rFonts w:ascii="Times New Roman" w:hAnsi="Times New Roman" w:cs="Times New Roman"/>
          <w:bCs/>
          <w:sz w:val="24"/>
          <w:szCs w:val="24"/>
        </w:rPr>
        <w:t>Worked with a team to develop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low cost 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 xml:space="preserve">robotic </w:t>
      </w:r>
      <w:r w:rsidR="006B3977" w:rsidRPr="00D35D34">
        <w:rPr>
          <w:rFonts w:ascii="Times New Roman" w:hAnsi="Times New Roman" w:cs="Times New Roman"/>
          <w:bCs/>
          <w:sz w:val="24"/>
          <w:szCs w:val="24"/>
        </w:rPr>
        <w:t xml:space="preserve">prostheses for amputees with the capability 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of recreating </w:t>
      </w:r>
      <w:r w:rsidR="00EA7E26" w:rsidRPr="00D35D34">
        <w:rPr>
          <w:rFonts w:ascii="Times New Roman" w:hAnsi="Times New Roman" w:cs="Times New Roman"/>
          <w:bCs/>
          <w:sz w:val="24"/>
          <w:szCs w:val="24"/>
        </w:rPr>
        <w:t xml:space="preserve">tactile feedback </w:t>
      </w:r>
      <w:r w:rsidR="000B29BB" w:rsidRPr="00D35D34">
        <w:rPr>
          <w:rFonts w:ascii="Times New Roman" w:hAnsi="Times New Roman" w:cs="Times New Roman"/>
          <w:bCs/>
          <w:sz w:val="24"/>
          <w:szCs w:val="24"/>
        </w:rPr>
        <w:t>and proprioception</w:t>
      </w:r>
      <w:r w:rsidR="005E1A22" w:rsidRPr="00D35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0FA34A" w14:textId="77777777" w:rsidR="00D35D34" w:rsidRDefault="00D35D34" w:rsidP="00CB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0598C" w14:textId="4C1B3A08" w:rsidR="00CB6885" w:rsidRPr="00D35D34" w:rsidRDefault="00CB6885" w:rsidP="00CB6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 xml:space="preserve">     </w:t>
      </w:r>
      <w:r w:rsidRPr="00D35D34">
        <w:rPr>
          <w:rFonts w:ascii="Times New Roman" w:hAnsi="Times New Roman" w:cs="Times New Roman"/>
          <w:b/>
          <w:sz w:val="24"/>
          <w:szCs w:val="24"/>
        </w:rPr>
        <w:t>Senior Design</w:t>
      </w:r>
      <w:r w:rsidR="00A34E8F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="00D3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309" w:rsidRPr="00D35D34">
        <w:rPr>
          <w:rFonts w:ascii="Times New Roman" w:hAnsi="Times New Roman" w:cs="Times New Roman"/>
          <w:b/>
          <w:sz w:val="24"/>
          <w:szCs w:val="24"/>
        </w:rPr>
        <w:t>(University of Illinois at Urbana Champaign)</w:t>
      </w:r>
      <w:r w:rsidR="00A34E8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35D34">
        <w:rPr>
          <w:rFonts w:ascii="Times New Roman" w:hAnsi="Times New Roman" w:cs="Times New Roman"/>
          <w:b/>
          <w:sz w:val="24"/>
          <w:szCs w:val="24"/>
        </w:rPr>
        <w:tab/>
      </w:r>
      <w:r w:rsidR="00D35D3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34E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D34">
        <w:rPr>
          <w:rFonts w:ascii="Times New Roman" w:hAnsi="Times New Roman" w:cs="Times New Roman"/>
          <w:sz w:val="24"/>
          <w:szCs w:val="24"/>
        </w:rPr>
        <w:t>Spring 2014</w:t>
      </w:r>
    </w:p>
    <w:p w14:paraId="1D281B77" w14:textId="56EF743E" w:rsidR="00CB6885" w:rsidRPr="00D35D34" w:rsidRDefault="00EA7E26" w:rsidP="00CB688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>Led a team that d</w:t>
      </w:r>
      <w:r w:rsidR="00CB6885" w:rsidRPr="00D35D34">
        <w:rPr>
          <w:rFonts w:ascii="Times New Roman" w:hAnsi="Times New Roman" w:cs="Times New Roman"/>
          <w:sz w:val="24"/>
          <w:szCs w:val="24"/>
        </w:rPr>
        <w:t>esigned and built an intuitive hand-motion based glove controller for a commercial closed-sourced quadcopter as well as a track and follow system between the quadcopter and the glove controller.</w:t>
      </w:r>
    </w:p>
    <w:p w14:paraId="065F834C" w14:textId="25CC3A5D" w:rsidR="003415B1" w:rsidRPr="00D35D34" w:rsidRDefault="00CD7DB3" w:rsidP="006C0F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D34">
        <w:rPr>
          <w:rFonts w:ascii="Times New Roman" w:hAnsi="Times New Roman" w:cs="Times New Roman"/>
          <w:sz w:val="24"/>
          <w:szCs w:val="24"/>
        </w:rPr>
        <w:t>Demonstrated</w:t>
      </w:r>
      <w:r w:rsidR="00CB6885" w:rsidRPr="00D35D34">
        <w:rPr>
          <w:rFonts w:ascii="Times New Roman" w:hAnsi="Times New Roman" w:cs="Times New Roman"/>
          <w:sz w:val="24"/>
          <w:szCs w:val="24"/>
        </w:rPr>
        <w:t xml:space="preserve"> extensive soldering, Arduino programming, PCB design on Eagle, </w:t>
      </w:r>
      <w:r w:rsidRPr="00D35D34">
        <w:rPr>
          <w:rFonts w:ascii="Times New Roman" w:hAnsi="Times New Roman" w:cs="Times New Roman"/>
          <w:sz w:val="24"/>
          <w:szCs w:val="24"/>
        </w:rPr>
        <w:t>as well as</w:t>
      </w:r>
      <w:r w:rsidR="00CB6885" w:rsidRPr="00D35D34">
        <w:rPr>
          <w:rFonts w:ascii="Times New Roman" w:hAnsi="Times New Roman" w:cs="Times New Roman"/>
          <w:sz w:val="24"/>
          <w:szCs w:val="24"/>
        </w:rPr>
        <w:t xml:space="preserve"> numerous hands-on skills required to design and test the circuit.</w:t>
      </w:r>
    </w:p>
    <w:p w14:paraId="193CBDAC" w14:textId="77777777" w:rsidR="000755D2" w:rsidRPr="00070994" w:rsidRDefault="000755D2" w:rsidP="000755D2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2E1CD0" w14:textId="77777777" w:rsidR="00815F02" w:rsidRPr="005C5E60" w:rsidRDefault="00815F02" w:rsidP="00815F02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E60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6014196C" w14:textId="7CD0D7EE" w:rsidR="00815F02" w:rsidRDefault="00815F02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kills</w:t>
      </w:r>
      <w:r w:rsidRPr="005C5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E60">
        <w:rPr>
          <w:rFonts w:ascii="Times New Roman" w:hAnsi="Times New Roman" w:cs="Times New Roman"/>
          <w:sz w:val="24"/>
          <w:szCs w:val="24"/>
        </w:rPr>
        <w:t xml:space="preserve">Have project experience in </w:t>
      </w:r>
      <w:r w:rsidR="003A6EF5" w:rsidRPr="005C5E60">
        <w:rPr>
          <w:rFonts w:ascii="Times New Roman" w:hAnsi="Times New Roman" w:cs="Times New Roman"/>
          <w:sz w:val="24"/>
          <w:szCs w:val="24"/>
        </w:rPr>
        <w:t xml:space="preserve">Python, R, </w:t>
      </w:r>
      <w:r w:rsidR="00BD612E">
        <w:rPr>
          <w:rFonts w:ascii="Times New Roman" w:hAnsi="Times New Roman" w:cs="Times New Roman"/>
          <w:sz w:val="24"/>
          <w:szCs w:val="24"/>
        </w:rPr>
        <w:t>S</w:t>
      </w:r>
      <w:r w:rsidR="003A6EF5" w:rsidRPr="005C5E60">
        <w:rPr>
          <w:rFonts w:ascii="Times New Roman" w:hAnsi="Times New Roman" w:cs="Times New Roman"/>
          <w:sz w:val="24"/>
          <w:szCs w:val="24"/>
        </w:rPr>
        <w:t xml:space="preserve">park, Hadoop MapReduce, SQL, </w:t>
      </w:r>
      <w:r w:rsidR="00BD612E">
        <w:rPr>
          <w:rFonts w:ascii="Times New Roman" w:hAnsi="Times New Roman" w:cs="Times New Roman"/>
          <w:sz w:val="24"/>
          <w:szCs w:val="24"/>
        </w:rPr>
        <w:t>JMP, Git, MATLAB</w:t>
      </w:r>
      <w:r w:rsidR="003A6EF5" w:rsidRPr="005C5E60">
        <w:rPr>
          <w:rFonts w:ascii="Times New Roman" w:hAnsi="Times New Roman" w:cs="Times New Roman"/>
          <w:sz w:val="24"/>
          <w:szCs w:val="24"/>
        </w:rPr>
        <w:t xml:space="preserve">, </w:t>
      </w:r>
      <w:r w:rsidRPr="005C5E60">
        <w:rPr>
          <w:rFonts w:ascii="Times New Roman" w:hAnsi="Times New Roman" w:cs="Times New Roman"/>
          <w:sz w:val="24"/>
          <w:szCs w:val="24"/>
        </w:rPr>
        <w:t>C, LC-3, Processing, Java, Arduino language, Unity 3D, and VHDL programming onto an FPGA as well as PCB design on Eagle CAD software.</w:t>
      </w:r>
    </w:p>
    <w:p w14:paraId="72F8C2E3" w14:textId="77777777" w:rsidR="00BD612E" w:rsidRDefault="00BD612E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FB751" w14:textId="4C59815D" w:rsidR="00BD612E" w:rsidRDefault="00BD612E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ata Skills: </w:t>
      </w:r>
      <w:r>
        <w:rPr>
          <w:rFonts w:ascii="Times New Roman" w:hAnsi="Times New Roman" w:cs="Times New Roman"/>
          <w:sz w:val="24"/>
          <w:szCs w:val="24"/>
        </w:rPr>
        <w:t xml:space="preserve">Have experience with data preparation, designing and conducting a controlled experiment, and presenting and communicating the findings in a team environment. </w:t>
      </w:r>
    </w:p>
    <w:p w14:paraId="20C4B337" w14:textId="77777777" w:rsidR="00BD612E" w:rsidRPr="00BD612E" w:rsidRDefault="00BD612E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1414C" w14:textId="27CFEF0F" w:rsidR="00815F02" w:rsidRPr="005C5E60" w:rsidRDefault="00815F02" w:rsidP="00815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guage Skills</w:t>
      </w:r>
      <w:r w:rsidRPr="005C5E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E60">
        <w:rPr>
          <w:rFonts w:ascii="Times New Roman" w:hAnsi="Times New Roman" w:cs="Times New Roman"/>
          <w:sz w:val="24"/>
          <w:szCs w:val="24"/>
        </w:rPr>
        <w:t>English (native), Mandarin (native), Thai (fluent), Spanish (intermediate).</w:t>
      </w:r>
    </w:p>
    <w:p w14:paraId="6ED9E69F" w14:textId="08AFDC6D" w:rsidR="00815F02" w:rsidRPr="00815F02" w:rsidRDefault="00815F02" w:rsidP="00815F0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A4538C4" w14:textId="77777777" w:rsidR="009F259C" w:rsidRPr="005C5E60" w:rsidRDefault="009F259C" w:rsidP="007A330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E60">
        <w:rPr>
          <w:rFonts w:ascii="Times New Roman" w:hAnsi="Times New Roman" w:cs="Times New Roman"/>
          <w:b/>
          <w:sz w:val="28"/>
          <w:szCs w:val="28"/>
        </w:rPr>
        <w:t>Leadership Experience</w:t>
      </w:r>
      <w:r w:rsidR="003C0E61" w:rsidRPr="005C5E60">
        <w:rPr>
          <w:rFonts w:ascii="Times New Roman" w:hAnsi="Times New Roman" w:cs="Times New Roman"/>
          <w:b/>
          <w:sz w:val="28"/>
          <w:szCs w:val="28"/>
        </w:rPr>
        <w:t xml:space="preserve"> and Awards</w:t>
      </w:r>
    </w:p>
    <w:p w14:paraId="5C9F8367" w14:textId="3C4FA5F1" w:rsidR="001A69F5" w:rsidRPr="005C5E60" w:rsidRDefault="00542F24" w:rsidP="0054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15B1" w:rsidRPr="005C5E60">
        <w:rPr>
          <w:rFonts w:ascii="Times New Roman" w:hAnsi="Times New Roman" w:cs="Times New Roman"/>
          <w:b/>
          <w:sz w:val="24"/>
          <w:szCs w:val="24"/>
        </w:rPr>
        <w:t>C</w:t>
      </w:r>
      <w:r w:rsidR="00815F02" w:rsidRPr="005C5E60">
        <w:rPr>
          <w:rFonts w:ascii="Times New Roman" w:hAnsi="Times New Roman" w:cs="Times New Roman"/>
          <w:b/>
          <w:sz w:val="24"/>
          <w:szCs w:val="24"/>
        </w:rPr>
        <w:t xml:space="preserve">hi Sigma Tau Fraternity – </w:t>
      </w:r>
      <w:r w:rsidR="00815F02" w:rsidRPr="005C5E60">
        <w:rPr>
          <w:rFonts w:ascii="Times New Roman" w:hAnsi="Times New Roman" w:cs="Times New Roman"/>
          <w:sz w:val="24"/>
          <w:szCs w:val="24"/>
        </w:rPr>
        <w:t>Vice President, National Board Liaison, Secretary, etc.</w:t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C5E60">
        <w:rPr>
          <w:rFonts w:ascii="Times New Roman" w:hAnsi="Times New Roman" w:cs="Times New Roman"/>
          <w:sz w:val="24"/>
          <w:szCs w:val="24"/>
        </w:rPr>
        <w:t xml:space="preserve"> </w:t>
      </w:r>
      <w:r w:rsidR="0058392F" w:rsidRPr="005C5E60">
        <w:rPr>
          <w:rFonts w:ascii="Times New Roman" w:hAnsi="Times New Roman" w:cs="Times New Roman"/>
          <w:sz w:val="24"/>
          <w:szCs w:val="24"/>
        </w:rPr>
        <w:t xml:space="preserve">  </w:t>
      </w:r>
      <w:r w:rsidR="001F6E72" w:rsidRPr="005C5E60">
        <w:rPr>
          <w:rFonts w:ascii="Times New Roman" w:hAnsi="Times New Roman" w:cs="Times New Roman"/>
          <w:sz w:val="24"/>
          <w:szCs w:val="24"/>
        </w:rPr>
        <w:t>2010 - 2014</w:t>
      </w:r>
    </w:p>
    <w:p w14:paraId="6A7EE864" w14:textId="4FF58143" w:rsidR="00A31BCF" w:rsidRPr="005C5E60" w:rsidRDefault="00542F24" w:rsidP="007A3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5716" w:rsidRPr="005C5E60">
        <w:rPr>
          <w:rFonts w:ascii="Times New Roman" w:hAnsi="Times New Roman" w:cs="Times New Roman"/>
          <w:b/>
          <w:sz w:val="24"/>
          <w:szCs w:val="24"/>
        </w:rPr>
        <w:t>Da</w:t>
      </w:r>
      <w:r w:rsidR="00A85C9C" w:rsidRPr="005C5E60">
        <w:rPr>
          <w:rFonts w:ascii="Times New Roman" w:hAnsi="Times New Roman" w:cs="Times New Roman"/>
          <w:b/>
          <w:sz w:val="24"/>
          <w:szCs w:val="24"/>
        </w:rPr>
        <w:t>le Carnegie Leadership Training</w:t>
      </w:r>
      <w:r w:rsidR="00385716" w:rsidRPr="005C5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E60">
        <w:rPr>
          <w:rFonts w:ascii="Times New Roman" w:hAnsi="Times New Roman" w:cs="Times New Roman"/>
          <w:b/>
          <w:sz w:val="24"/>
          <w:szCs w:val="24"/>
        </w:rPr>
        <w:tab/>
      </w:r>
      <w:r w:rsidRPr="005C5E60">
        <w:rPr>
          <w:rFonts w:ascii="Times New Roman" w:hAnsi="Times New Roman" w:cs="Times New Roman"/>
          <w:b/>
          <w:sz w:val="24"/>
          <w:szCs w:val="24"/>
        </w:rPr>
        <w:tab/>
      </w:r>
      <w:r w:rsidRPr="005C5E60">
        <w:rPr>
          <w:rFonts w:ascii="Times New Roman" w:hAnsi="Times New Roman" w:cs="Times New Roman"/>
          <w:b/>
          <w:sz w:val="24"/>
          <w:szCs w:val="24"/>
        </w:rPr>
        <w:tab/>
      </w:r>
      <w:r w:rsidRPr="005C5E60">
        <w:rPr>
          <w:rFonts w:ascii="Times New Roman" w:hAnsi="Times New Roman" w:cs="Times New Roman"/>
          <w:b/>
          <w:sz w:val="24"/>
          <w:szCs w:val="24"/>
        </w:rPr>
        <w:tab/>
      </w:r>
      <w:r w:rsidRPr="005C5E60">
        <w:rPr>
          <w:rFonts w:ascii="Times New Roman" w:hAnsi="Times New Roman" w:cs="Times New Roman"/>
          <w:b/>
          <w:sz w:val="24"/>
          <w:szCs w:val="24"/>
        </w:rPr>
        <w:tab/>
      </w:r>
      <w:r w:rsidRPr="005C5E6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264EC" w:rsidRPr="005C5E60">
        <w:rPr>
          <w:rFonts w:ascii="Times New Roman" w:hAnsi="Times New Roman" w:cs="Times New Roman"/>
          <w:b/>
          <w:sz w:val="24"/>
          <w:szCs w:val="24"/>
        </w:rPr>
        <w:tab/>
      </w:r>
      <w:r w:rsidR="00FC653D" w:rsidRPr="005C5E6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64EC" w:rsidRPr="005C5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716" w:rsidRPr="005C5E60">
        <w:rPr>
          <w:rFonts w:ascii="Times New Roman" w:hAnsi="Times New Roman" w:cs="Times New Roman"/>
          <w:sz w:val="24"/>
          <w:szCs w:val="24"/>
        </w:rPr>
        <w:t>Summer 2010</w:t>
      </w:r>
    </w:p>
    <w:p w14:paraId="204C56DC" w14:textId="4AD78C8C" w:rsidR="00FC653D" w:rsidRPr="005C5E60" w:rsidRDefault="00542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E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1F01" w:rsidRPr="005C5E60">
        <w:rPr>
          <w:rFonts w:ascii="Times New Roman" w:hAnsi="Times New Roman" w:cs="Times New Roman"/>
          <w:b/>
          <w:sz w:val="24"/>
          <w:szCs w:val="24"/>
        </w:rPr>
        <w:t>Bo</w:t>
      </w:r>
      <w:r w:rsidRPr="005C5E60">
        <w:rPr>
          <w:rFonts w:ascii="Times New Roman" w:hAnsi="Times New Roman" w:cs="Times New Roman"/>
          <w:b/>
          <w:sz w:val="24"/>
          <w:szCs w:val="24"/>
        </w:rPr>
        <w:t>y Scouts of America Eagle Scout</w:t>
      </w:r>
      <w:r w:rsidR="001F6E72" w:rsidRPr="005C5E60">
        <w:rPr>
          <w:rFonts w:ascii="Times New Roman" w:hAnsi="Times New Roman" w:cs="Times New Roman"/>
          <w:sz w:val="24"/>
          <w:szCs w:val="24"/>
        </w:rPr>
        <w:t xml:space="preserve"> </w:t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r w:rsidR="005C5E60">
        <w:rPr>
          <w:rFonts w:ascii="Times New Roman" w:hAnsi="Times New Roman" w:cs="Times New Roman"/>
          <w:sz w:val="24"/>
          <w:szCs w:val="24"/>
        </w:rPr>
        <w:t xml:space="preserve">  </w:t>
      </w:r>
      <w:r w:rsidR="001F6E72" w:rsidRPr="005C5E6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F6E72" w:rsidRPr="005C5E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6086" w:rsidRPr="005C5E60">
        <w:rPr>
          <w:rFonts w:ascii="Times New Roman" w:hAnsi="Times New Roman" w:cs="Times New Roman"/>
          <w:sz w:val="24"/>
          <w:szCs w:val="24"/>
        </w:rPr>
        <w:tab/>
      </w:r>
      <w:r w:rsidR="00556086" w:rsidRPr="005C5E60">
        <w:rPr>
          <w:rFonts w:ascii="Times New Roman" w:hAnsi="Times New Roman" w:cs="Times New Roman"/>
          <w:sz w:val="24"/>
          <w:szCs w:val="24"/>
        </w:rPr>
        <w:tab/>
      </w:r>
      <w:r w:rsidR="005C5E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086" w:rsidRPr="005C5E60">
        <w:rPr>
          <w:rFonts w:ascii="Times New Roman" w:hAnsi="Times New Roman" w:cs="Times New Roman"/>
          <w:sz w:val="24"/>
          <w:szCs w:val="24"/>
        </w:rPr>
        <w:t xml:space="preserve">  </w:t>
      </w:r>
      <w:r w:rsidR="001F6E72" w:rsidRPr="005C5E60">
        <w:rPr>
          <w:rFonts w:ascii="Times New Roman" w:hAnsi="Times New Roman" w:cs="Times New Roman"/>
          <w:sz w:val="24"/>
          <w:szCs w:val="24"/>
        </w:rPr>
        <w:t>1998 - 2010</w:t>
      </w:r>
    </w:p>
    <w:sectPr w:rsidR="00FC653D" w:rsidRPr="005C5E60" w:rsidSect="00D06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DA92" w14:textId="77777777" w:rsidR="00D06D21" w:rsidRDefault="00D06D21" w:rsidP="003A6EF5">
      <w:pPr>
        <w:spacing w:after="0" w:line="240" w:lineRule="auto"/>
      </w:pPr>
      <w:r>
        <w:separator/>
      </w:r>
    </w:p>
  </w:endnote>
  <w:endnote w:type="continuationSeparator" w:id="0">
    <w:p w14:paraId="2DA56591" w14:textId="77777777" w:rsidR="00D06D21" w:rsidRDefault="00D06D21" w:rsidP="003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8380" w14:textId="77777777" w:rsidR="00237639" w:rsidRDefault="00237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C9D8" w14:textId="77777777" w:rsidR="00237639" w:rsidRDefault="0023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A7D7" w14:textId="77777777" w:rsidR="00237639" w:rsidRDefault="00237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FE25" w14:textId="77777777" w:rsidR="00D06D21" w:rsidRDefault="00D06D21" w:rsidP="003A6EF5">
      <w:pPr>
        <w:spacing w:after="0" w:line="240" w:lineRule="auto"/>
      </w:pPr>
      <w:r>
        <w:separator/>
      </w:r>
    </w:p>
  </w:footnote>
  <w:footnote w:type="continuationSeparator" w:id="0">
    <w:p w14:paraId="485F0DD3" w14:textId="77777777" w:rsidR="00D06D21" w:rsidRDefault="00D06D21" w:rsidP="003A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0731" w14:textId="77777777" w:rsidR="00237639" w:rsidRDefault="00237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6800" w14:textId="3990C8E6" w:rsidR="003A6EF5" w:rsidRPr="00F837FE" w:rsidRDefault="003A6EF5" w:rsidP="003A6EF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837FE">
      <w:rPr>
        <w:rFonts w:ascii="Times New Roman" w:hAnsi="Times New Roman" w:cs="Times New Roman"/>
        <w:b/>
        <w:sz w:val="28"/>
        <w:szCs w:val="28"/>
      </w:rPr>
      <w:t>Adam C. Yang</w:t>
    </w:r>
  </w:p>
  <w:p w14:paraId="064C708D" w14:textId="3BF43E11" w:rsidR="003A6EF5" w:rsidRPr="00237639" w:rsidRDefault="00237639" w:rsidP="00237639">
    <w:pPr>
      <w:spacing w:after="0" w:line="240" w:lineRule="auto"/>
      <w:jc w:val="center"/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</w:pPr>
    <w:r>
      <w:rPr>
        <w:rFonts w:ascii="Times New Roman" w:hAnsi="Times New Roman" w:cs="Times New Roman"/>
        <w:sz w:val="20"/>
        <w:szCs w:val="20"/>
      </w:rPr>
      <w:t>7911 Westpark Dr. Apt. 524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Mclean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VA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22102 </w:t>
    </w:r>
    <w:r w:rsidRPr="0058392F">
      <w:rPr>
        <w:rFonts w:ascii="Times New Roman" w:hAnsi="Times New Roman" w:cs="Times New Roman"/>
        <w:sz w:val="20"/>
        <w:szCs w:val="20"/>
      </w:rPr>
      <w:t>·</w:t>
    </w:r>
    <w:r>
      <w:rPr>
        <w:rFonts w:ascii="Times New Roman" w:hAnsi="Times New Roman" w:cs="Times New Roman"/>
        <w:sz w:val="20"/>
        <w:szCs w:val="20"/>
      </w:rPr>
      <w:t xml:space="preserve"> </w:t>
    </w:r>
    <w:r w:rsidR="003A6EF5" w:rsidRPr="0058392F">
      <w:rPr>
        <w:rFonts w:ascii="Times New Roman" w:hAnsi="Times New Roman" w:cs="Times New Roman"/>
        <w:sz w:val="20"/>
        <w:szCs w:val="20"/>
      </w:rPr>
      <w:t xml:space="preserve">(217)550 –2667 · </w:t>
    </w:r>
    <w:hyperlink r:id="rId1" w:history="1">
      <w:r w:rsidR="003A6EF5" w:rsidRPr="00224B66">
        <w:rPr>
          <w:rStyle w:val="Hyperlink"/>
          <w:rFonts w:ascii="Times New Roman" w:hAnsi="Times New Roman" w:cs="Times New Roman"/>
          <w:sz w:val="20"/>
          <w:szCs w:val="20"/>
        </w:rPr>
        <w:t>adamcy99@gmail.com</w:t>
      </w:r>
    </w:hyperlink>
  </w:p>
  <w:p w14:paraId="7D9A739D" w14:textId="765457F6" w:rsidR="00A603AC" w:rsidRPr="003A6EF5" w:rsidRDefault="00A603AC" w:rsidP="003A6EF5">
    <w:pPr>
      <w:spacing w:after="0" w:line="240" w:lineRule="auto"/>
      <w:jc w:val="center"/>
      <w:rPr>
        <w:rFonts w:ascii="Times New Roman" w:hAnsi="Times New Roman" w:cs="Times New Roman"/>
        <w:color w:val="0000FF" w:themeColor="hyperlink"/>
        <w:sz w:val="20"/>
        <w:szCs w:val="20"/>
        <w:u w:val="single"/>
      </w:rPr>
    </w:pPr>
    <w:r w:rsidRPr="00A603AC">
      <w:rPr>
        <w:rFonts w:ascii="Times New Roman" w:hAnsi="Times New Roman" w:cs="Times New Roman"/>
        <w:color w:val="0000FF" w:themeColor="hyperlink"/>
        <w:sz w:val="20"/>
        <w:szCs w:val="20"/>
        <w:u w:val="single"/>
      </w:rPr>
      <w:t>https://www.linkedin.com/in/adam-yang/</w:t>
    </w:r>
  </w:p>
  <w:p w14:paraId="68847EAA" w14:textId="77777777" w:rsidR="003A6EF5" w:rsidRDefault="003A6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D055" w14:textId="77777777" w:rsidR="00237639" w:rsidRDefault="00237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FE9"/>
    <w:multiLevelType w:val="hybridMultilevel"/>
    <w:tmpl w:val="3282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FF"/>
    <w:multiLevelType w:val="hybridMultilevel"/>
    <w:tmpl w:val="8E0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FA1"/>
    <w:multiLevelType w:val="hybridMultilevel"/>
    <w:tmpl w:val="8EA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FF1"/>
    <w:multiLevelType w:val="hybridMultilevel"/>
    <w:tmpl w:val="30AA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100"/>
    <w:multiLevelType w:val="hybridMultilevel"/>
    <w:tmpl w:val="2160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7C8"/>
    <w:multiLevelType w:val="hybridMultilevel"/>
    <w:tmpl w:val="531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6D37"/>
    <w:multiLevelType w:val="hybridMultilevel"/>
    <w:tmpl w:val="50949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E04CC"/>
    <w:multiLevelType w:val="hybridMultilevel"/>
    <w:tmpl w:val="7F2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01E80"/>
    <w:multiLevelType w:val="hybridMultilevel"/>
    <w:tmpl w:val="906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750D2"/>
    <w:multiLevelType w:val="hybridMultilevel"/>
    <w:tmpl w:val="7F2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0D77"/>
    <w:multiLevelType w:val="hybridMultilevel"/>
    <w:tmpl w:val="729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94C1C"/>
    <w:multiLevelType w:val="hybridMultilevel"/>
    <w:tmpl w:val="3AA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F7A87"/>
    <w:multiLevelType w:val="hybridMultilevel"/>
    <w:tmpl w:val="B96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3279"/>
    <w:multiLevelType w:val="hybridMultilevel"/>
    <w:tmpl w:val="16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0B59"/>
    <w:multiLevelType w:val="hybridMultilevel"/>
    <w:tmpl w:val="F0DE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51375">
    <w:abstractNumId w:val="0"/>
  </w:num>
  <w:num w:numId="2" w16cid:durableId="1090156817">
    <w:abstractNumId w:val="13"/>
  </w:num>
  <w:num w:numId="3" w16cid:durableId="1634286976">
    <w:abstractNumId w:val="7"/>
  </w:num>
  <w:num w:numId="4" w16cid:durableId="846754733">
    <w:abstractNumId w:val="10"/>
  </w:num>
  <w:num w:numId="5" w16cid:durableId="119495959">
    <w:abstractNumId w:val="6"/>
  </w:num>
  <w:num w:numId="6" w16cid:durableId="383063263">
    <w:abstractNumId w:val="14"/>
  </w:num>
  <w:num w:numId="7" w16cid:durableId="159273901">
    <w:abstractNumId w:val="1"/>
  </w:num>
  <w:num w:numId="8" w16cid:durableId="1500733171">
    <w:abstractNumId w:val="9"/>
  </w:num>
  <w:num w:numId="9" w16cid:durableId="873233568">
    <w:abstractNumId w:val="11"/>
  </w:num>
  <w:num w:numId="10" w16cid:durableId="1754355180">
    <w:abstractNumId w:val="12"/>
  </w:num>
  <w:num w:numId="11" w16cid:durableId="974482704">
    <w:abstractNumId w:val="2"/>
  </w:num>
  <w:num w:numId="12" w16cid:durableId="1911841037">
    <w:abstractNumId w:val="5"/>
  </w:num>
  <w:num w:numId="13" w16cid:durableId="137112168">
    <w:abstractNumId w:val="4"/>
  </w:num>
  <w:num w:numId="14" w16cid:durableId="1820998306">
    <w:abstractNumId w:val="15"/>
  </w:num>
  <w:num w:numId="15" w16cid:durableId="1805542817">
    <w:abstractNumId w:val="3"/>
  </w:num>
  <w:num w:numId="16" w16cid:durableId="134119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90"/>
    <w:rsid w:val="00014FE5"/>
    <w:rsid w:val="00042951"/>
    <w:rsid w:val="00044EE1"/>
    <w:rsid w:val="00070994"/>
    <w:rsid w:val="000755D2"/>
    <w:rsid w:val="00075FDD"/>
    <w:rsid w:val="00076E42"/>
    <w:rsid w:val="00094777"/>
    <w:rsid w:val="000B29BB"/>
    <w:rsid w:val="000B6D0D"/>
    <w:rsid w:val="000C4CAC"/>
    <w:rsid w:val="00127765"/>
    <w:rsid w:val="00131F01"/>
    <w:rsid w:val="00160193"/>
    <w:rsid w:val="001673B1"/>
    <w:rsid w:val="001A69F5"/>
    <w:rsid w:val="001C14A3"/>
    <w:rsid w:val="001D00E0"/>
    <w:rsid w:val="001E0552"/>
    <w:rsid w:val="001E0892"/>
    <w:rsid w:val="001F6E72"/>
    <w:rsid w:val="00204FF6"/>
    <w:rsid w:val="00237639"/>
    <w:rsid w:val="00273C4C"/>
    <w:rsid w:val="002A2910"/>
    <w:rsid w:val="002B04F6"/>
    <w:rsid w:val="002C320C"/>
    <w:rsid w:val="002E5F56"/>
    <w:rsid w:val="002F1ADF"/>
    <w:rsid w:val="002F4E05"/>
    <w:rsid w:val="003415B1"/>
    <w:rsid w:val="00351C82"/>
    <w:rsid w:val="003761F4"/>
    <w:rsid w:val="00385716"/>
    <w:rsid w:val="003A6EF5"/>
    <w:rsid w:val="003C0E61"/>
    <w:rsid w:val="003C1CF4"/>
    <w:rsid w:val="003C2114"/>
    <w:rsid w:val="003E34D5"/>
    <w:rsid w:val="00407511"/>
    <w:rsid w:val="004302D7"/>
    <w:rsid w:val="004305E9"/>
    <w:rsid w:val="00466B0D"/>
    <w:rsid w:val="004B4309"/>
    <w:rsid w:val="004B6643"/>
    <w:rsid w:val="004C1FA6"/>
    <w:rsid w:val="004D0AFD"/>
    <w:rsid w:val="004E6A91"/>
    <w:rsid w:val="00504A09"/>
    <w:rsid w:val="00542F24"/>
    <w:rsid w:val="00556086"/>
    <w:rsid w:val="00577AD5"/>
    <w:rsid w:val="0058392F"/>
    <w:rsid w:val="005957EE"/>
    <w:rsid w:val="005A4795"/>
    <w:rsid w:val="005C5E60"/>
    <w:rsid w:val="005E1A22"/>
    <w:rsid w:val="005E448F"/>
    <w:rsid w:val="00624644"/>
    <w:rsid w:val="0063403E"/>
    <w:rsid w:val="006721F4"/>
    <w:rsid w:val="006B0C1D"/>
    <w:rsid w:val="006B18B0"/>
    <w:rsid w:val="006B3977"/>
    <w:rsid w:val="006C0F1D"/>
    <w:rsid w:val="0070764D"/>
    <w:rsid w:val="00733858"/>
    <w:rsid w:val="007A3304"/>
    <w:rsid w:val="007A719C"/>
    <w:rsid w:val="007A751D"/>
    <w:rsid w:val="007D7CC2"/>
    <w:rsid w:val="007F4DBE"/>
    <w:rsid w:val="00815F02"/>
    <w:rsid w:val="00835EAB"/>
    <w:rsid w:val="00866ED0"/>
    <w:rsid w:val="008B60FC"/>
    <w:rsid w:val="008D3F85"/>
    <w:rsid w:val="008E5E79"/>
    <w:rsid w:val="00930F1E"/>
    <w:rsid w:val="009659B1"/>
    <w:rsid w:val="00966BDF"/>
    <w:rsid w:val="0098797D"/>
    <w:rsid w:val="009A7E98"/>
    <w:rsid w:val="009C522C"/>
    <w:rsid w:val="009E44AE"/>
    <w:rsid w:val="009F259C"/>
    <w:rsid w:val="009F528F"/>
    <w:rsid w:val="00A31BCF"/>
    <w:rsid w:val="00A34E8F"/>
    <w:rsid w:val="00A37D26"/>
    <w:rsid w:val="00A45CBD"/>
    <w:rsid w:val="00A603AC"/>
    <w:rsid w:val="00A6299E"/>
    <w:rsid w:val="00A742E8"/>
    <w:rsid w:val="00A85C9C"/>
    <w:rsid w:val="00A9072B"/>
    <w:rsid w:val="00AA0430"/>
    <w:rsid w:val="00AC3722"/>
    <w:rsid w:val="00AC4138"/>
    <w:rsid w:val="00B20FE8"/>
    <w:rsid w:val="00B23B5F"/>
    <w:rsid w:val="00B66890"/>
    <w:rsid w:val="00BB1043"/>
    <w:rsid w:val="00BD612E"/>
    <w:rsid w:val="00C352A6"/>
    <w:rsid w:val="00C5708B"/>
    <w:rsid w:val="00CB12CA"/>
    <w:rsid w:val="00CB6885"/>
    <w:rsid w:val="00CD05BB"/>
    <w:rsid w:val="00CD524E"/>
    <w:rsid w:val="00CD7DB3"/>
    <w:rsid w:val="00CE57CB"/>
    <w:rsid w:val="00D01F27"/>
    <w:rsid w:val="00D06D21"/>
    <w:rsid w:val="00D264EC"/>
    <w:rsid w:val="00D35D34"/>
    <w:rsid w:val="00D60A92"/>
    <w:rsid w:val="00D63794"/>
    <w:rsid w:val="00D66264"/>
    <w:rsid w:val="00DC1939"/>
    <w:rsid w:val="00E20ED0"/>
    <w:rsid w:val="00E63989"/>
    <w:rsid w:val="00E64259"/>
    <w:rsid w:val="00E95BC6"/>
    <w:rsid w:val="00EA7E26"/>
    <w:rsid w:val="00EB7E4A"/>
    <w:rsid w:val="00EE6071"/>
    <w:rsid w:val="00F147C2"/>
    <w:rsid w:val="00F67C63"/>
    <w:rsid w:val="00F71813"/>
    <w:rsid w:val="00F77350"/>
    <w:rsid w:val="00F837FE"/>
    <w:rsid w:val="00FC653D"/>
    <w:rsid w:val="00FD3AE9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F43"/>
  <w15:docId w15:val="{46C535BC-C9B9-4806-9876-88B485CD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15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B1"/>
    <w:rPr>
      <w:rFonts w:ascii="Tahoma" w:hAnsi="Tahoma" w:cs="Tahoma"/>
      <w:sz w:val="16"/>
      <w:szCs w:val="16"/>
    </w:rPr>
  </w:style>
  <w:style w:type="paragraph" w:customStyle="1" w:styleId="BulletedList">
    <w:name w:val="Bulleted List"/>
    <w:next w:val="Normal"/>
    <w:rsid w:val="007A330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F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F5"/>
  </w:style>
  <w:style w:type="paragraph" w:styleId="Footer">
    <w:name w:val="footer"/>
    <w:basedOn w:val="Normal"/>
    <w:link w:val="FooterChar"/>
    <w:uiPriority w:val="99"/>
    <w:unhideWhenUsed/>
    <w:rsid w:val="003A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amcy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D04-928A-BC45-95CA-CCC0A7A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YANG</cp:lastModifiedBy>
  <cp:revision>5</cp:revision>
  <cp:lastPrinted>2019-08-09T20:30:00Z</cp:lastPrinted>
  <dcterms:created xsi:type="dcterms:W3CDTF">2019-08-09T20:30:00Z</dcterms:created>
  <dcterms:modified xsi:type="dcterms:W3CDTF">2024-01-23T20:41:00Z</dcterms:modified>
</cp:coreProperties>
</file>